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E50C" w14:textId="6508D50B" w:rsidR="00B038C5" w:rsidRDefault="00DA619F" w:rsidP="00CA204D">
      <w:pPr>
        <w:spacing w:after="0"/>
        <w:jc w:val="center"/>
        <w:rPr>
          <w:rFonts w:cstheme="minorHAnsi"/>
          <w:smallCaps/>
        </w:rPr>
      </w:pP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F7A3353" wp14:editId="109DC082">
                <wp:simplePos x="0" y="0"/>
                <wp:positionH relativeFrom="page">
                  <wp:posOffset>6300825</wp:posOffset>
                </wp:positionH>
                <wp:positionV relativeFrom="paragraph">
                  <wp:posOffset>-1523306</wp:posOffset>
                </wp:positionV>
                <wp:extent cx="1703070" cy="1987550"/>
                <wp:effectExtent l="10160" t="0" r="0" b="2540"/>
                <wp:wrapNone/>
                <wp:docPr id="2" name="Szalagív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5952">
                          <a:off x="0" y="0"/>
                          <a:ext cx="1703070" cy="1987550"/>
                        </a:xfrm>
                        <a:prstGeom prst="blockArc">
                          <a:avLst>
                            <a:gd name="adj1" fmla="val 10707630"/>
                            <a:gd name="adj2" fmla="val 16152031"/>
                            <a:gd name="adj3" fmla="val 20776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B0C4" id="Szalagív 2" o:spid="_x0000_s1026" style="position:absolute;margin-left:496.15pt;margin-top:-119.95pt;width:134.1pt;height:156.5pt;rotation:-5236379fd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3070,198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" path="m226,1016655c-4473,778549,64259,546393,193905,362458,352576,137344,587934,4879,837670,132v1645,117934,3291,235867,4936,353801c688734,357483,544794,452360,452723,610921,386388,725161,351621,864612,353938,1007149l226,1016655xe" fillcolor="#ffc000" stroked="f" strokeweight="1pt">
                <v:stroke joinstyle="miter"/>
                <v:path arrowok="t" o:connecttype="custom" o:connectlocs="226,1016655;193905,362458;837670,132;842606,353933;452723,610921;353938,1007149;226,1016655" o:connectangles="0,0,0,0,0,0,0"/>
                <w10:wrap anchorx="page"/>
              </v:shape>
            </w:pict>
          </mc:Fallback>
        </mc:AlternateContent>
      </w: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8A2F36" wp14:editId="40E9965D">
                <wp:simplePos x="0" y="0"/>
                <wp:positionH relativeFrom="page">
                  <wp:posOffset>6174105</wp:posOffset>
                </wp:positionH>
                <wp:positionV relativeFrom="paragraph">
                  <wp:posOffset>-1645920</wp:posOffset>
                </wp:positionV>
                <wp:extent cx="2057712" cy="2401598"/>
                <wp:effectExtent l="0" t="0" r="0" b="18415"/>
                <wp:wrapNone/>
                <wp:docPr id="1" name="Szalagív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1602">
                          <a:off x="0" y="0"/>
                          <a:ext cx="2057712" cy="2401598"/>
                        </a:xfrm>
                        <a:prstGeom prst="blockArc">
                          <a:avLst>
                            <a:gd name="adj1" fmla="val 10707630"/>
                            <a:gd name="adj2" fmla="val 16038646"/>
                            <a:gd name="adj3" fmla="val 2095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9362" id="Szalagív 1" o:spid="_x0000_s1026" style="position:absolute;margin-left:486.15pt;margin-top:-129.6pt;width:162pt;height:189.1pt;rotation:-6813994fd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57712,240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" path="m273,1228443c-12516,580269,417862,37289,972539,1800r20236,430839c672495,457585,424670,803765,431365,1216857l273,1228443xe" fillcolor="red" stroked="f" strokeweight="1pt">
                <v:stroke joinstyle="miter"/>
                <v:path arrowok="t" o:connecttype="custom" o:connectlocs="273,1228443;972539,1800;992775,432639;431365,1216857;273,1228443" o:connectangles="0,0,0,0,0"/>
                <w10:wrap anchorx="page"/>
              </v:shape>
            </w:pict>
          </mc:Fallback>
        </mc:AlternateContent>
      </w:r>
      <w:r w:rsidR="009B5BDD" w:rsidRPr="00B038C5">
        <w:rPr>
          <w:rFonts w:cstheme="minorHAnsi"/>
          <w:smallCaps/>
        </w:rPr>
        <w:t>Eötvös Loránd Tudományegyetem</w:t>
      </w:r>
    </w:p>
    <w:p w14:paraId="17E70D93" w14:textId="4F45B4E1" w:rsidR="009B5BDD" w:rsidRPr="00013F07" w:rsidRDefault="00B038C5" w:rsidP="009B5BDD">
      <w:pPr>
        <w:jc w:val="center"/>
        <w:rPr>
          <w:rFonts w:cstheme="minorHAnsi"/>
          <w:i/>
          <w:iCs/>
        </w:rPr>
      </w:pPr>
      <w:r w:rsidRPr="00CA204D">
        <w:rPr>
          <w:rFonts w:cstheme="minorHAnsi"/>
          <w:b/>
          <w:bCs/>
        </w:rPr>
        <w:sym w:font="Wingdings" w:char="F050"/>
      </w:r>
      <w:r w:rsidR="009B5BDD" w:rsidRPr="00CA204D">
        <w:rPr>
          <w:rFonts w:cstheme="minorHAnsi"/>
          <w:b/>
          <w:bCs/>
        </w:rPr>
        <w:t>cím:</w:t>
      </w:r>
      <w:r w:rsidR="009B5BDD" w:rsidRPr="00B038C5">
        <w:rPr>
          <w:rFonts w:cstheme="minorHAnsi"/>
        </w:rPr>
        <w:t xml:space="preserve"> </w:t>
      </w:r>
      <w:r w:rsidR="009B5BDD" w:rsidRPr="00013F07">
        <w:rPr>
          <w:rFonts w:cstheme="minorHAnsi"/>
          <w:i/>
          <w:iCs/>
        </w:rPr>
        <w:t>1053 Budapest, Egyetem tér 1–3.</w:t>
      </w:r>
      <w:r w:rsidR="009B5BDD" w:rsidRPr="00B038C5">
        <w:rPr>
          <w:rFonts w:cstheme="minorHAnsi"/>
        </w:rPr>
        <w:t xml:space="preserve"> </w:t>
      </w:r>
      <w:r w:rsidR="00CA204D" w:rsidRPr="00CA204D">
        <w:rPr>
          <w:rFonts w:cstheme="minorHAnsi"/>
          <w:b/>
          <w:bCs/>
        </w:rPr>
        <w:sym w:font="Wingdings" w:char="F028"/>
      </w:r>
      <w:r w:rsidR="00CA204D" w:rsidRPr="00CA204D">
        <w:rPr>
          <w:rFonts w:cstheme="minorHAnsi"/>
          <w:b/>
          <w:bCs/>
        </w:rPr>
        <w:t xml:space="preserve"> </w:t>
      </w:r>
      <w:r w:rsidR="009B5BDD" w:rsidRPr="00CA204D">
        <w:rPr>
          <w:rFonts w:cstheme="minorHAnsi"/>
          <w:b/>
          <w:bCs/>
        </w:rPr>
        <w:t>telefon:</w:t>
      </w:r>
      <w:r w:rsidR="009B5BDD" w:rsidRPr="00B038C5">
        <w:rPr>
          <w:rFonts w:cstheme="minorHAnsi"/>
        </w:rPr>
        <w:t xml:space="preserve"> </w:t>
      </w:r>
      <w:r w:rsidR="009B5BDD" w:rsidRPr="00013F07">
        <w:rPr>
          <w:rFonts w:cstheme="minorHAnsi"/>
          <w:i/>
          <w:iCs/>
        </w:rPr>
        <w:t>+36 1 411 6500</w:t>
      </w:r>
    </w:p>
    <w:p w14:paraId="16008E68" w14:textId="77777777" w:rsidR="009B5BDD" w:rsidRPr="00A16D05" w:rsidRDefault="009B5BDD" w:rsidP="00CA204D">
      <w:pPr>
        <w:pStyle w:val="Cm"/>
        <w:pBdr>
          <w:bottom w:val="single" w:sz="36" w:space="1" w:color="auto"/>
        </w:pBdr>
        <w:spacing w:before="360" w:after="360"/>
        <w:ind w:left="1701" w:right="1701"/>
        <w:jc w:val="center"/>
        <w:rPr>
          <w:color w:val="FF0000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16D05">
        <w:rPr>
          <w:color w:val="FFC000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TE</w:t>
      </w:r>
      <w:r w:rsidRPr="00A16D05">
        <w:rPr>
          <w:color w:val="FF0000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omic Con</w:t>
      </w:r>
    </w:p>
    <w:p w14:paraId="2E63E2A1" w14:textId="77777777" w:rsidR="009B5BDD" w:rsidRPr="009B5BDD" w:rsidRDefault="009B5BDD" w:rsidP="00A02F78">
      <w:pPr>
        <w:jc w:val="both"/>
      </w:pPr>
      <w:r w:rsidRPr="009B5BDD">
        <w:t xml:space="preserve">Légy részese az </w:t>
      </w:r>
      <w:r w:rsidRPr="00CA204D">
        <w:rPr>
          <w:b/>
          <w:bCs/>
        </w:rPr>
        <w:t xml:space="preserve">ELTE </w:t>
      </w:r>
      <w:proofErr w:type="spellStart"/>
      <w:r w:rsidRPr="00CA204D">
        <w:rPr>
          <w:b/>
          <w:bCs/>
        </w:rPr>
        <w:t>Comic</w:t>
      </w:r>
      <w:proofErr w:type="spellEnd"/>
      <w:r w:rsidRPr="00CA204D">
        <w:rPr>
          <w:b/>
          <w:bCs/>
        </w:rPr>
        <w:t xml:space="preserve"> Con</w:t>
      </w:r>
      <w:r w:rsidRPr="009B5BDD">
        <w:t xml:space="preserve"> popkulturális, műfajokon átívelő, de azokat mégis összekötő hatalmas bulijának!</w:t>
      </w:r>
    </w:p>
    <w:p w14:paraId="48FA12D4" w14:textId="712BBC27" w:rsidR="009B5BDD" w:rsidRPr="00CA204D" w:rsidRDefault="009B5BDD" w:rsidP="00740F2F">
      <w:pPr>
        <w:pBdr>
          <w:top w:val="single" w:sz="36" w:space="10" w:color="FF0000" w:shadow="1"/>
          <w:left w:val="single" w:sz="36" w:space="10" w:color="FF0000" w:shadow="1"/>
          <w:bottom w:val="single" w:sz="36" w:space="10" w:color="FF0000" w:shadow="1"/>
          <w:right w:val="single" w:sz="36" w:space="10" w:color="FF0000" w:shadow="1"/>
        </w:pBdr>
        <w:shd w:val="clear" w:color="auto" w:fill="FFC000"/>
        <w:spacing w:before="360" w:after="360"/>
        <w:ind w:left="1134" w:right="1134"/>
        <w:jc w:val="center"/>
        <w:rPr>
          <w:b/>
          <w:bCs/>
        </w:rPr>
      </w:pPr>
      <w:r w:rsidRPr="00CA204D">
        <w:rPr>
          <w:b/>
          <w:bCs/>
        </w:rPr>
        <w:t>Az esemény helye és ideje:</w:t>
      </w:r>
      <w:r w:rsidRPr="00CA204D">
        <w:rPr>
          <w:b/>
          <w:bCs/>
        </w:rPr>
        <w:br/>
        <w:t xml:space="preserve">ELTE Lágymányosi Campus </w:t>
      </w:r>
      <w:r w:rsidR="00CA204D">
        <w:rPr>
          <w:b/>
          <w:bCs/>
        </w:rPr>
        <w:t xml:space="preserve">• </w:t>
      </w:r>
      <w:r w:rsidRPr="00CA204D">
        <w:rPr>
          <w:b/>
          <w:bCs/>
        </w:rPr>
        <w:t>2024. május 17–19.</w:t>
      </w:r>
    </w:p>
    <w:p w14:paraId="3CB12EC6" w14:textId="77777777" w:rsidR="009B5BDD" w:rsidRPr="009B5BDD" w:rsidRDefault="009B5BDD" w:rsidP="00A02F78">
      <w:pPr>
        <w:jc w:val="both"/>
      </w:pPr>
      <w:r w:rsidRPr="009B5BDD">
        <w:t>A látogatók többféle érdeklődési körrel rendelkeznek, és mi igyekszünk ezeknek a sokszínű elvárásoknak megfelelni.</w:t>
      </w:r>
    </w:p>
    <w:p w14:paraId="745C4103" w14:textId="77777777" w:rsidR="009B5BDD" w:rsidRPr="009B5BDD" w:rsidRDefault="009B5BDD" w:rsidP="00A02F78">
      <w:pPr>
        <w:jc w:val="both"/>
      </w:pPr>
      <w:r w:rsidRPr="009B5BDD">
        <w:t xml:space="preserve">A sci-fi, a </w:t>
      </w:r>
      <w:proofErr w:type="spellStart"/>
      <w:r w:rsidRPr="009B5BDD">
        <w:t>fantasy</w:t>
      </w:r>
      <w:proofErr w:type="spellEnd"/>
      <w:r w:rsidRPr="009B5BDD">
        <w:t xml:space="preserve">, a </w:t>
      </w:r>
      <w:proofErr w:type="spellStart"/>
      <w:r w:rsidRPr="009B5BDD">
        <w:t>manga</w:t>
      </w:r>
      <w:proofErr w:type="spellEnd"/>
      <w:r w:rsidRPr="009B5BDD">
        <w:t xml:space="preserve">, a cosplay, a sorozatok, a filmek, a képregények, kártyajátékok, játékkonzolok kiállítása és </w:t>
      </w:r>
      <w:proofErr w:type="spellStart"/>
      <w:r w:rsidRPr="009B5BDD">
        <w:t>vására</w:t>
      </w:r>
      <w:proofErr w:type="spellEnd"/>
      <w:r w:rsidRPr="009B5BDD">
        <w:t>, mind a kiállítás részét fogják képezni.</w:t>
      </w:r>
    </w:p>
    <w:p w14:paraId="1236FD30" w14:textId="77777777" w:rsidR="009B5BDD" w:rsidRPr="009B5BDD" w:rsidRDefault="009B5BDD" w:rsidP="00CA204D">
      <w:pPr>
        <w:spacing w:after="360"/>
        <w:rPr>
          <w:b/>
        </w:rPr>
      </w:pPr>
      <w:r w:rsidRPr="009B5BDD">
        <w:rPr>
          <w:b/>
        </w:rPr>
        <w:t>Kiemelt programok:</w:t>
      </w:r>
    </w:p>
    <w:p w14:paraId="629BDFE5" w14:textId="77777777" w:rsidR="009B5BDD" w:rsidRPr="009B5BDD" w:rsidRDefault="009B5BDD" w:rsidP="00CA204D">
      <w:pPr>
        <w:shd w:val="clear" w:color="auto" w:fill="FF0000"/>
        <w:spacing w:before="160" w:after="0"/>
        <w:ind w:left="567"/>
        <w:rPr>
          <w:b/>
          <w:color w:val="FFFFFF" w:themeColor="background1"/>
        </w:rPr>
      </w:pPr>
      <w:r w:rsidRPr="009B5BDD">
        <w:rPr>
          <w:b/>
          <w:color w:val="FFFFFF" w:themeColor="background1"/>
        </w:rPr>
        <w:t>2024. május 18. (péntek)</w:t>
      </w:r>
    </w:p>
    <w:p w14:paraId="438041D6" w14:textId="297F467E" w:rsidR="009B5BDD" w:rsidRPr="009B5BDD" w:rsidRDefault="009B5BDD" w:rsidP="00CA204D">
      <w:pPr>
        <w:shd w:val="clear" w:color="auto" w:fill="FFC000"/>
        <w:spacing w:after="0"/>
        <w:ind w:left="1134"/>
      </w:pPr>
      <w:r w:rsidRPr="009B5BDD">
        <w:t>14:15 – 14:30 Megnyitó</w:t>
      </w:r>
      <w:r w:rsidR="00B038C5">
        <w:br/>
      </w:r>
      <w:r w:rsidRPr="009B5BDD">
        <w:t xml:space="preserve">14:45 – 16:15 </w:t>
      </w:r>
      <w:proofErr w:type="spellStart"/>
      <w:r w:rsidRPr="009B5BDD">
        <w:t>Maytree</w:t>
      </w:r>
      <w:proofErr w:type="spellEnd"/>
      <w:r w:rsidRPr="009B5BDD">
        <w:t xml:space="preserve"> </w:t>
      </w:r>
      <w:proofErr w:type="spellStart"/>
      <w:r w:rsidRPr="009B5BDD">
        <w:t>acappella</w:t>
      </w:r>
      <w:proofErr w:type="spellEnd"/>
      <w:r w:rsidRPr="009B5BDD">
        <w:t xml:space="preserve"> koncert</w:t>
      </w:r>
      <w:r w:rsidR="00CA204D">
        <w:br/>
      </w:r>
      <w:r w:rsidRPr="009B5BDD">
        <w:t xml:space="preserve">16:30 – 17:30 A </w:t>
      </w:r>
      <w:proofErr w:type="spellStart"/>
      <w:r w:rsidRPr="009B5BDD">
        <w:t>gamerek</w:t>
      </w:r>
      <w:proofErr w:type="spellEnd"/>
      <w:r w:rsidRPr="009B5BDD">
        <w:t xml:space="preserve"> is </w:t>
      </w:r>
      <w:proofErr w:type="spellStart"/>
      <w:r w:rsidRPr="009B5BDD">
        <w:t>csajoz</w:t>
      </w:r>
      <w:proofErr w:type="spellEnd"/>
      <w:r w:rsidRPr="009B5BDD">
        <w:t>(</w:t>
      </w:r>
      <w:proofErr w:type="spellStart"/>
      <w:r w:rsidRPr="009B5BDD">
        <w:t>ná</w:t>
      </w:r>
      <w:proofErr w:type="spellEnd"/>
      <w:r w:rsidRPr="009B5BDD">
        <w:t>)</w:t>
      </w:r>
      <w:proofErr w:type="spellStart"/>
      <w:r w:rsidRPr="009B5BDD">
        <w:t>nak</w:t>
      </w:r>
      <w:proofErr w:type="spellEnd"/>
      <w:r w:rsidRPr="009B5BDD">
        <w:t>? – pártalálás digitálisan</w:t>
      </w:r>
    </w:p>
    <w:p w14:paraId="2A6A794C" w14:textId="77777777" w:rsidR="009B5BDD" w:rsidRPr="009B5BDD" w:rsidRDefault="009B5BDD" w:rsidP="00CA204D">
      <w:pPr>
        <w:shd w:val="clear" w:color="auto" w:fill="FF0000"/>
        <w:spacing w:before="160" w:after="0"/>
        <w:ind w:left="567"/>
        <w:rPr>
          <w:b/>
          <w:color w:val="FFFFFF" w:themeColor="background1"/>
        </w:rPr>
      </w:pPr>
      <w:r w:rsidRPr="009B5BDD">
        <w:rPr>
          <w:b/>
          <w:color w:val="FFFFFF" w:themeColor="background1"/>
        </w:rPr>
        <w:t>2024. május 18. (szombat)</w:t>
      </w:r>
    </w:p>
    <w:p w14:paraId="52F56525" w14:textId="54F338CF" w:rsidR="009B5BDD" w:rsidRPr="009B5BDD" w:rsidRDefault="009B5BDD" w:rsidP="00CA204D">
      <w:pPr>
        <w:shd w:val="clear" w:color="auto" w:fill="FFC000"/>
        <w:spacing w:after="0"/>
        <w:ind w:left="1134"/>
      </w:pPr>
      <w:r w:rsidRPr="009B5BDD">
        <w:t xml:space="preserve">12:30 – 13:15 Szépfiúból rosszfiú – beszélgetés </w:t>
      </w:r>
      <w:proofErr w:type="spellStart"/>
      <w:r w:rsidRPr="009B5BDD">
        <w:t>Jerome</w:t>
      </w:r>
      <w:proofErr w:type="spellEnd"/>
      <w:r w:rsidRPr="009B5BDD">
        <w:t xml:space="preserve"> </w:t>
      </w:r>
      <w:proofErr w:type="spellStart"/>
      <w:r w:rsidRPr="009B5BDD">
        <w:t>Flyn-nel</w:t>
      </w:r>
      <w:proofErr w:type="spellEnd"/>
      <w:r w:rsidR="00CA204D">
        <w:br/>
      </w:r>
      <w:r w:rsidRPr="009B5BDD">
        <w:t xml:space="preserve">14:20 – 15:00 Star </w:t>
      </w:r>
      <w:proofErr w:type="spellStart"/>
      <w:r w:rsidRPr="009B5BDD">
        <w:t>Warsból</w:t>
      </w:r>
      <w:proofErr w:type="spellEnd"/>
      <w:r w:rsidRPr="009B5BDD">
        <w:t xml:space="preserve"> a csokigyárba – beszélgetés Deep Roy-</w:t>
      </w:r>
      <w:proofErr w:type="spellStart"/>
      <w:r w:rsidRPr="009B5BDD">
        <w:t>jal</w:t>
      </w:r>
      <w:proofErr w:type="spellEnd"/>
      <w:r w:rsidR="00CA204D">
        <w:br/>
      </w:r>
      <w:r w:rsidRPr="009B5BDD">
        <w:t>17:35 – 17:45 Finálé</w:t>
      </w:r>
    </w:p>
    <w:p w14:paraId="2B362412" w14:textId="77777777" w:rsidR="009B5BDD" w:rsidRPr="009B5BDD" w:rsidRDefault="009B5BDD" w:rsidP="00CA204D">
      <w:pPr>
        <w:shd w:val="clear" w:color="auto" w:fill="FF0000"/>
        <w:spacing w:before="160" w:after="0"/>
        <w:ind w:left="567"/>
        <w:rPr>
          <w:b/>
          <w:color w:val="FFFFFF" w:themeColor="background1"/>
        </w:rPr>
      </w:pPr>
      <w:r w:rsidRPr="009B5BDD">
        <w:rPr>
          <w:b/>
          <w:color w:val="FFFFFF" w:themeColor="background1"/>
        </w:rPr>
        <w:t>2024. május 19. (vasárnap)</w:t>
      </w:r>
    </w:p>
    <w:p w14:paraId="0BD59052" w14:textId="6D4DE856" w:rsidR="009B5BDD" w:rsidRPr="009B5BDD" w:rsidRDefault="009B5BDD" w:rsidP="00CA204D">
      <w:pPr>
        <w:shd w:val="clear" w:color="auto" w:fill="FFC000"/>
        <w:spacing w:after="0"/>
        <w:ind w:left="1134"/>
      </w:pPr>
      <w:r w:rsidRPr="009B5BDD">
        <w:t>11:00 – 11:45 Született gengszter – beszélgetés Eric Roberts-</w:t>
      </w:r>
      <w:proofErr w:type="spellStart"/>
      <w:r w:rsidRPr="009B5BDD">
        <w:t>cel</w:t>
      </w:r>
      <w:proofErr w:type="spellEnd"/>
      <w:r w:rsidR="00CA204D">
        <w:br/>
      </w:r>
      <w:r w:rsidRPr="009B5BDD">
        <w:t>14:40 – 15:00 Kvíz Show – ki tud többet a Disney hercegnőkről?</w:t>
      </w:r>
      <w:r w:rsidR="00CA204D">
        <w:br/>
      </w:r>
      <w:r w:rsidRPr="009B5BDD">
        <w:t>17:20 – 17:30 Finálé</w:t>
      </w:r>
    </w:p>
    <w:p w14:paraId="1B0E4360" w14:textId="600BE1A8" w:rsidR="00930AAA" w:rsidRPr="00AF70DD" w:rsidRDefault="00735769" w:rsidP="00AF70DD">
      <w:pPr>
        <w:spacing w:before="360"/>
        <w:ind w:left="4535"/>
        <w:jc w:val="center"/>
        <w:rPr>
          <w:i/>
          <w:iCs/>
        </w:rPr>
      </w:pPr>
      <w:r w:rsidRPr="00013F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39B1AEA" wp14:editId="1DCD6906">
                <wp:simplePos x="0" y="0"/>
                <wp:positionH relativeFrom="column">
                  <wp:posOffset>-938148</wp:posOffset>
                </wp:positionH>
                <wp:positionV relativeFrom="paragraph">
                  <wp:posOffset>1015062</wp:posOffset>
                </wp:positionV>
                <wp:extent cx="1788094" cy="484505"/>
                <wp:effectExtent l="232410" t="0" r="578485" b="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88094" cy="484505"/>
                        </a:xfrm>
                        <a:prstGeom prst="trapezoid">
                          <a:avLst>
                            <a:gd name="adj" fmla="val 10089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5A4B" id="Trapezoid 3" o:spid="_x0000_s1026" style="position:absolute;margin-left:-73.85pt;margin-top:79.95pt;width:140.8pt;height:38.15pt;rotation:-135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8094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" path="m,484505l488851,r810392,l1788094,484505,,484505xe" fillcolor="red" stroked="f" strokeweight="1pt">
                <v:stroke joinstyle="miter"/>
                <v:path arrowok="t" o:connecttype="custom" o:connectlocs="0,484505;488851,0;1299243,0;1788094,484505;0,484505" o:connectangles="0,0,0,0,0"/>
              </v:shape>
            </w:pict>
          </mc:Fallback>
        </mc:AlternateContent>
      </w:r>
      <w:r w:rsidR="00013F07" w:rsidRPr="00013F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7CD63" wp14:editId="57C853F2">
                <wp:simplePos x="0" y="0"/>
                <wp:positionH relativeFrom="margin">
                  <wp:posOffset>-565696</wp:posOffset>
                </wp:positionH>
                <wp:positionV relativeFrom="paragraph">
                  <wp:posOffset>1168719</wp:posOffset>
                </wp:positionV>
                <wp:extent cx="2052200" cy="209880"/>
                <wp:effectExtent l="559118" t="0" r="698182" b="0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2052200" cy="209880"/>
                        </a:xfrm>
                        <a:prstGeom prst="trapezoid">
                          <a:avLst>
                            <a:gd name="adj" fmla="val 10089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B6D3" id="Trapezoid 4" o:spid="_x0000_s1026" style="position:absolute;margin-left:-44.55pt;margin-top:92.05pt;width:161.6pt;height:16.55pt;rotation:-135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2200,2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" path="m,209880l211763,,1840437,r211763,209880l,209880xe" fillcolor="#ffc000" stroked="f" strokeweight="1pt">
                <v:stroke joinstyle="miter"/>
                <v:path arrowok="t" o:connecttype="custom" o:connectlocs="0,209880;211763,0;1840437,0;2052200,209880;0,209880" o:connectangles="0,0,0,0,0"/>
                <w10:wrap anchorx="margin"/>
              </v:shape>
            </w:pict>
          </mc:Fallback>
        </mc:AlternateContent>
      </w:r>
      <w:r w:rsidR="009B5BDD" w:rsidRPr="009B5BDD">
        <w:t>Eötvös Loránd Tudományegyetem</w:t>
      </w:r>
      <w:r w:rsidR="009B5BDD">
        <w:br/>
      </w:r>
      <w:r w:rsidR="009B5BDD" w:rsidRPr="00AF70DD">
        <w:rPr>
          <w:i/>
          <w:iCs/>
        </w:rPr>
        <w:t>1053 Budapest, Egyetem tér 1–3.</w:t>
      </w:r>
    </w:p>
    <w:sectPr w:rsidR="00930AAA" w:rsidRPr="00AF70DD" w:rsidSect="00CA204D">
      <w:pgSz w:w="11906" w:h="16838"/>
      <w:pgMar w:top="1417" w:right="1417" w:bottom="1417" w:left="1417" w:header="708" w:footer="708" w:gutter="0"/>
      <w:pgBorders w:offsetFrom="page">
        <w:top w:val="single" w:sz="36" w:space="24" w:color="FF0000" w:shadow="1"/>
        <w:left w:val="single" w:sz="36" w:space="24" w:color="FF0000" w:shadow="1"/>
        <w:bottom w:val="single" w:sz="36" w:space="24" w:color="FF0000" w:shadow="1"/>
        <w:right w:val="single" w:sz="36" w:space="24" w:color="FF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84D"/>
    <w:multiLevelType w:val="hybridMultilevel"/>
    <w:tmpl w:val="2C70442E"/>
    <w:lvl w:ilvl="0" w:tplc="F918990E">
      <w:start w:val="1"/>
      <w:numFmt w:val="decimal"/>
      <w:pStyle w:val="TJ2"/>
      <w:lvlText w:val="%1."/>
      <w:lvlJc w:val="left"/>
      <w:pPr>
        <w:ind w:left="220" w:hanging="360"/>
      </w:pPr>
    </w:lvl>
    <w:lvl w:ilvl="1" w:tplc="040E0019" w:tentative="1">
      <w:start w:val="1"/>
      <w:numFmt w:val="lowerLetter"/>
      <w:lvlText w:val="%2."/>
      <w:lvlJc w:val="left"/>
      <w:pPr>
        <w:ind w:left="940" w:hanging="360"/>
      </w:pPr>
    </w:lvl>
    <w:lvl w:ilvl="2" w:tplc="040E001B" w:tentative="1">
      <w:start w:val="1"/>
      <w:numFmt w:val="lowerRoman"/>
      <w:lvlText w:val="%3."/>
      <w:lvlJc w:val="right"/>
      <w:pPr>
        <w:ind w:left="1660" w:hanging="180"/>
      </w:pPr>
    </w:lvl>
    <w:lvl w:ilvl="3" w:tplc="040E000F" w:tentative="1">
      <w:start w:val="1"/>
      <w:numFmt w:val="decimal"/>
      <w:lvlText w:val="%4."/>
      <w:lvlJc w:val="left"/>
      <w:pPr>
        <w:ind w:left="2380" w:hanging="360"/>
      </w:pPr>
    </w:lvl>
    <w:lvl w:ilvl="4" w:tplc="040E0019" w:tentative="1">
      <w:start w:val="1"/>
      <w:numFmt w:val="lowerLetter"/>
      <w:lvlText w:val="%5."/>
      <w:lvlJc w:val="left"/>
      <w:pPr>
        <w:ind w:left="3100" w:hanging="360"/>
      </w:pPr>
    </w:lvl>
    <w:lvl w:ilvl="5" w:tplc="040E001B" w:tentative="1">
      <w:start w:val="1"/>
      <w:numFmt w:val="lowerRoman"/>
      <w:lvlText w:val="%6."/>
      <w:lvlJc w:val="right"/>
      <w:pPr>
        <w:ind w:left="3820" w:hanging="180"/>
      </w:pPr>
    </w:lvl>
    <w:lvl w:ilvl="6" w:tplc="040E000F" w:tentative="1">
      <w:start w:val="1"/>
      <w:numFmt w:val="decimal"/>
      <w:lvlText w:val="%7."/>
      <w:lvlJc w:val="left"/>
      <w:pPr>
        <w:ind w:left="4540" w:hanging="360"/>
      </w:pPr>
    </w:lvl>
    <w:lvl w:ilvl="7" w:tplc="040E0019" w:tentative="1">
      <w:start w:val="1"/>
      <w:numFmt w:val="lowerLetter"/>
      <w:lvlText w:val="%8."/>
      <w:lvlJc w:val="left"/>
      <w:pPr>
        <w:ind w:left="5260" w:hanging="360"/>
      </w:pPr>
    </w:lvl>
    <w:lvl w:ilvl="8" w:tplc="040E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" w15:restartNumberingAfterBreak="0">
    <w:nsid w:val="39A64A25"/>
    <w:multiLevelType w:val="hybridMultilevel"/>
    <w:tmpl w:val="F1144904"/>
    <w:lvl w:ilvl="0" w:tplc="9D14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543C"/>
    <w:multiLevelType w:val="hybridMultilevel"/>
    <w:tmpl w:val="A4EA3D7C"/>
    <w:lvl w:ilvl="0" w:tplc="14F8B93C">
      <w:start w:val="1"/>
      <w:numFmt w:val="decimal"/>
      <w:pStyle w:val="TJ1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8931DA"/>
    <w:multiLevelType w:val="hybridMultilevel"/>
    <w:tmpl w:val="7936B274"/>
    <w:lvl w:ilvl="0" w:tplc="87926E56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0670"/>
    <w:multiLevelType w:val="multilevel"/>
    <w:tmpl w:val="4768D95C"/>
    <w:lvl w:ilvl="0">
      <w:start w:val="1"/>
      <w:numFmt w:val="decimal"/>
      <w:pStyle w:val="T11FEJEZETCI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7A31B5"/>
    <w:multiLevelType w:val="hybridMultilevel"/>
    <w:tmpl w:val="28BC3652"/>
    <w:lvl w:ilvl="0" w:tplc="37E01D10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DD"/>
    <w:rsid w:val="00013F07"/>
    <w:rsid w:val="00231A8F"/>
    <w:rsid w:val="00515020"/>
    <w:rsid w:val="00735769"/>
    <w:rsid w:val="00740F2F"/>
    <w:rsid w:val="00930AAA"/>
    <w:rsid w:val="009B5BDD"/>
    <w:rsid w:val="009E0C2E"/>
    <w:rsid w:val="00A02F78"/>
    <w:rsid w:val="00A16D05"/>
    <w:rsid w:val="00AF70DD"/>
    <w:rsid w:val="00B038C5"/>
    <w:rsid w:val="00BF3ADA"/>
    <w:rsid w:val="00CA204D"/>
    <w:rsid w:val="00DA619F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D1B2"/>
  <w15:chartTrackingRefBased/>
  <w15:docId w15:val="{54B6F0E2-ADD0-4FDC-8640-228683D9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5BDD"/>
    <w:rPr>
      <w:rFonts w:ascii="Palatino Linotype" w:hAnsi="Palatino Linotype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00FOCIM">
    <w:name w:val="T00_FOCIM"/>
    <w:basedOn w:val="Norml"/>
    <w:link w:val="T00FOCIMChar"/>
    <w:qFormat/>
    <w:rsid w:val="009E0C2E"/>
    <w:pPr>
      <w:spacing w:after="1440" w:line="1000" w:lineRule="exact"/>
      <w:jc w:val="center"/>
    </w:pPr>
    <w:rPr>
      <w:rFonts w:ascii="Montserrat" w:hAnsi="Montserrat" w:cstheme="minorHAnsi"/>
      <w:b/>
      <w:caps/>
      <w:sz w:val="96"/>
      <w:szCs w:val="96"/>
    </w:rPr>
  </w:style>
  <w:style w:type="character" w:customStyle="1" w:styleId="T00FOCIMChar">
    <w:name w:val="T00_FOCIM Char"/>
    <w:basedOn w:val="Bekezdsalapbettpusa"/>
    <w:link w:val="T00FOCIM"/>
    <w:rsid w:val="009E0C2E"/>
    <w:rPr>
      <w:rFonts w:ascii="Montserrat" w:hAnsi="Montserrat" w:cstheme="minorHAnsi"/>
      <w:b/>
      <w:caps/>
      <w:sz w:val="96"/>
      <w:szCs w:val="96"/>
    </w:rPr>
  </w:style>
  <w:style w:type="paragraph" w:customStyle="1" w:styleId="T01NEV">
    <w:name w:val="T01_NEV"/>
    <w:basedOn w:val="T00FOCIM"/>
    <w:link w:val="T01NEVChar"/>
    <w:qFormat/>
    <w:rsid w:val="009E0C2E"/>
    <w:pPr>
      <w:spacing w:after="0" w:line="240" w:lineRule="auto"/>
    </w:pPr>
    <w:rPr>
      <w:b w:val="0"/>
      <w:sz w:val="24"/>
      <w:szCs w:val="24"/>
    </w:rPr>
  </w:style>
  <w:style w:type="character" w:customStyle="1" w:styleId="T01NEVChar">
    <w:name w:val="T01_NEV Char"/>
    <w:basedOn w:val="T00FOCIMChar"/>
    <w:link w:val="T01NEV"/>
    <w:rsid w:val="009E0C2E"/>
    <w:rPr>
      <w:rFonts w:ascii="Montserrat" w:hAnsi="Montserrat" w:cstheme="minorHAnsi"/>
      <w:b w:val="0"/>
      <w:caps/>
      <w:sz w:val="24"/>
      <w:szCs w:val="24"/>
    </w:rPr>
  </w:style>
  <w:style w:type="paragraph" w:customStyle="1" w:styleId="T02ELOFEJ">
    <w:name w:val="T02_ELOFEJ"/>
    <w:basedOn w:val="Norml"/>
    <w:link w:val="T02ELOFEJChar"/>
    <w:qFormat/>
    <w:rsid w:val="009E0C2E"/>
    <w:pPr>
      <w:pBdr>
        <w:top w:val="nil"/>
        <w:left w:val="nil"/>
        <w:bottom w:val="single" w:sz="4" w:space="7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268" w:right="2268"/>
      <w:jc w:val="center"/>
    </w:pPr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character" w:customStyle="1" w:styleId="T02ELOFEJChar">
    <w:name w:val="T02_ELOFEJ Char"/>
    <w:basedOn w:val="Bekezdsalapbettpusa"/>
    <w:link w:val="T02ELOFEJ"/>
    <w:rsid w:val="009E0C2E"/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paragraph" w:customStyle="1" w:styleId="T03ELOLAB">
    <w:name w:val="T03_ELOLAB"/>
    <w:basedOn w:val="Norml"/>
    <w:link w:val="T03ELOLABChar"/>
    <w:qFormat/>
    <w:rsid w:val="009E0C2E"/>
    <w:pPr>
      <w:tabs>
        <w:tab w:val="center" w:pos="4536"/>
        <w:tab w:val="right" w:pos="9072"/>
      </w:tabs>
      <w:spacing w:after="0" w:line="240" w:lineRule="auto"/>
      <w:jc w:val="center"/>
    </w:pPr>
    <w:rPr>
      <w:rFonts w:ascii="Montserrat Medium" w:hAnsi="Montserrat Medium"/>
      <w:sz w:val="20"/>
    </w:rPr>
  </w:style>
  <w:style w:type="character" w:customStyle="1" w:styleId="T03ELOLABChar">
    <w:name w:val="T03_ELOLAB Char"/>
    <w:basedOn w:val="Bekezdsalapbettpusa"/>
    <w:link w:val="T03ELOLAB"/>
    <w:rsid w:val="009E0C2E"/>
    <w:rPr>
      <w:rFonts w:ascii="Montserrat Medium" w:hAnsi="Montserrat Medium"/>
      <w:sz w:val="20"/>
    </w:rPr>
  </w:style>
  <w:style w:type="paragraph" w:customStyle="1" w:styleId="T10TARTALOMCIM">
    <w:name w:val="T10_TARTALOMCIM"/>
    <w:basedOn w:val="T00FOCIM"/>
    <w:link w:val="T10TARTALOMCIMChar"/>
    <w:qFormat/>
    <w:rsid w:val="009E0C2E"/>
    <w:pPr>
      <w:spacing w:after="480" w:line="240" w:lineRule="auto"/>
    </w:pPr>
    <w:rPr>
      <w:caps w:val="0"/>
      <w:sz w:val="48"/>
    </w:rPr>
  </w:style>
  <w:style w:type="character" w:customStyle="1" w:styleId="T10TARTALOMCIMChar">
    <w:name w:val="T10_TARTALOMCIM Char"/>
    <w:basedOn w:val="T00FOCIMChar"/>
    <w:link w:val="T10TARTALOMCIM"/>
    <w:rsid w:val="009E0C2E"/>
    <w:rPr>
      <w:rFonts w:ascii="Montserrat" w:hAnsi="Montserrat" w:cstheme="minorHAnsi"/>
      <w:b/>
      <w:caps w:val="0"/>
      <w:sz w:val="48"/>
      <w:szCs w:val="96"/>
    </w:rPr>
  </w:style>
  <w:style w:type="paragraph" w:customStyle="1" w:styleId="T11FEJEZETCIM">
    <w:name w:val="T11_FEJEZETCIM"/>
    <w:basedOn w:val="T10TARTALOMCIM"/>
    <w:link w:val="T11FEJEZETCIMChar"/>
    <w:qFormat/>
    <w:rsid w:val="009E0C2E"/>
    <w:pPr>
      <w:numPr>
        <w:numId w:val="4"/>
      </w:numPr>
      <w:spacing w:after="240"/>
      <w:ind w:left="714" w:hanging="357"/>
      <w:jc w:val="left"/>
    </w:pPr>
    <w:rPr>
      <w:sz w:val="28"/>
    </w:rPr>
  </w:style>
  <w:style w:type="character" w:customStyle="1" w:styleId="T11FEJEZETCIMChar">
    <w:name w:val="T11_FEJEZETCIM Char"/>
    <w:basedOn w:val="T10TARTALOMCIMChar"/>
    <w:link w:val="T11FEJEZETCIM"/>
    <w:rsid w:val="009E0C2E"/>
    <w:rPr>
      <w:rFonts w:ascii="Montserrat" w:hAnsi="Montserrat" w:cstheme="minorHAnsi"/>
      <w:b/>
      <w:caps w:val="0"/>
      <w:sz w:val="28"/>
      <w:szCs w:val="96"/>
    </w:rPr>
  </w:style>
  <w:style w:type="paragraph" w:customStyle="1" w:styleId="T12ALCIM">
    <w:name w:val="T12_ALCIM"/>
    <w:basedOn w:val="T11FEJEZETCIM"/>
    <w:link w:val="T12ALCIMChar"/>
    <w:qFormat/>
    <w:rsid w:val="009E0C2E"/>
    <w:pPr>
      <w:numPr>
        <w:numId w:val="0"/>
      </w:numPr>
      <w:tabs>
        <w:tab w:val="num" w:pos="720"/>
      </w:tabs>
      <w:spacing w:after="120"/>
      <w:ind w:left="720" w:hanging="720"/>
      <w:contextualSpacing/>
    </w:pPr>
    <w:rPr>
      <w:b w:val="0"/>
      <w:sz w:val="24"/>
    </w:rPr>
  </w:style>
  <w:style w:type="character" w:customStyle="1" w:styleId="T12ALCIMChar">
    <w:name w:val="T12_ALCIM Char"/>
    <w:basedOn w:val="T11FEJEZETCIMChar"/>
    <w:link w:val="T12ALCI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customStyle="1" w:styleId="T20FEJEZETCIM">
    <w:name w:val="T20_FEJEZETCIM"/>
    <w:basedOn w:val="T10TARTALOMCIM"/>
    <w:link w:val="T20FEJEZETCIMChar"/>
    <w:qFormat/>
    <w:rsid w:val="009E0C2E"/>
    <w:pPr>
      <w:spacing w:after="360"/>
    </w:pPr>
    <w:rPr>
      <w:sz w:val="44"/>
    </w:rPr>
  </w:style>
  <w:style w:type="character" w:customStyle="1" w:styleId="T20FEJEZETCIMChar">
    <w:name w:val="T20_FEJEZETCIM Char"/>
    <w:basedOn w:val="T10TARTALOMCIMChar"/>
    <w:link w:val="T20FEJEZETCIM"/>
    <w:rsid w:val="009E0C2E"/>
    <w:rPr>
      <w:rFonts w:ascii="Montserrat" w:hAnsi="Montserrat" w:cstheme="minorHAnsi"/>
      <w:b/>
      <w:caps w:val="0"/>
      <w:sz w:val="44"/>
      <w:szCs w:val="96"/>
    </w:rPr>
  </w:style>
  <w:style w:type="paragraph" w:customStyle="1" w:styleId="T21ALCIM">
    <w:name w:val="T21_ALCIM"/>
    <w:basedOn w:val="T20FEJEZETCIM"/>
    <w:link w:val="T21ALCIMChar"/>
    <w:qFormat/>
    <w:rsid w:val="009E0C2E"/>
    <w:pPr>
      <w:jc w:val="left"/>
    </w:pPr>
    <w:rPr>
      <w:sz w:val="32"/>
    </w:rPr>
  </w:style>
  <w:style w:type="character" w:customStyle="1" w:styleId="T21ALCIMChar">
    <w:name w:val="T21_ALCIM Char"/>
    <w:basedOn w:val="T20FEJEZETCIMChar"/>
    <w:link w:val="T21ALCIM"/>
    <w:rsid w:val="009E0C2E"/>
    <w:rPr>
      <w:rFonts w:ascii="Montserrat" w:hAnsi="Montserrat" w:cstheme="minorHAnsi"/>
      <w:b/>
      <w:caps w:val="0"/>
      <w:sz w:val="32"/>
      <w:szCs w:val="96"/>
    </w:rPr>
  </w:style>
  <w:style w:type="paragraph" w:customStyle="1" w:styleId="T22TARTALOM">
    <w:name w:val="T22_TARTALOM"/>
    <w:basedOn w:val="T21ALCIM"/>
    <w:link w:val="T22TARTALOMChar"/>
    <w:qFormat/>
    <w:rsid w:val="009E0C2E"/>
    <w:pPr>
      <w:tabs>
        <w:tab w:val="num" w:pos="720"/>
      </w:tabs>
      <w:spacing w:after="240"/>
      <w:ind w:left="720" w:hanging="360"/>
      <w:contextualSpacing/>
    </w:pPr>
    <w:rPr>
      <w:b w:val="0"/>
      <w:sz w:val="24"/>
    </w:rPr>
  </w:style>
  <w:style w:type="character" w:customStyle="1" w:styleId="T22TARTALOMChar">
    <w:name w:val="T22_TARTALOM Char"/>
    <w:basedOn w:val="T21ALCIMChar"/>
    <w:link w:val="T22TARTALO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styleId="TJ1">
    <w:name w:val="toc 1"/>
    <w:basedOn w:val="T11FEJEZETCIM"/>
    <w:next w:val="Norml"/>
    <w:autoRedefine/>
    <w:uiPriority w:val="39"/>
    <w:unhideWhenUsed/>
    <w:qFormat/>
    <w:rsid w:val="00515020"/>
    <w:pPr>
      <w:numPr>
        <w:numId w:val="7"/>
      </w:numPr>
      <w:spacing w:after="100"/>
    </w:pPr>
  </w:style>
  <w:style w:type="paragraph" w:styleId="TJ2">
    <w:name w:val="toc 2"/>
    <w:basedOn w:val="T12ALCIM"/>
    <w:next w:val="Norml"/>
    <w:autoRedefine/>
    <w:uiPriority w:val="39"/>
    <w:semiHidden/>
    <w:unhideWhenUsed/>
    <w:qFormat/>
    <w:rsid w:val="00515020"/>
    <w:pPr>
      <w:numPr>
        <w:numId w:val="8"/>
      </w:numPr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9B5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A16D05"/>
    <w:pPr>
      <w:spacing w:after="0" w:line="240" w:lineRule="auto"/>
      <w:contextualSpacing/>
    </w:pPr>
    <w:rPr>
      <w:rFonts w:ascii="Impact" w:eastAsiaTheme="majorEastAsia" w:hAnsi="Impact" w:cstheme="majorBidi"/>
      <w:caps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6D05"/>
    <w:rPr>
      <w:rFonts w:ascii="Impact" w:eastAsiaTheme="majorEastAsia" w:hAnsi="Impact" w:cstheme="majorBidi"/>
      <w:caps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C553-792E-44ED-A732-5D04E2A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Jávor</dc:creator>
  <cp:keywords/>
  <dc:description/>
  <cp:lastModifiedBy>Jávor Nikolett</cp:lastModifiedBy>
  <cp:revision>9</cp:revision>
  <dcterms:created xsi:type="dcterms:W3CDTF">2024-09-09T08:33:00Z</dcterms:created>
  <dcterms:modified xsi:type="dcterms:W3CDTF">2024-09-09T09:37:00Z</dcterms:modified>
</cp:coreProperties>
</file>